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6084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6084" w:rsidRPr="00EE6084">
              <w:rPr>
                <w:rFonts w:ascii="Arial" w:hAnsi="Arial" w:cs="Arial"/>
                <w:b/>
                <w:sz w:val="40"/>
                <w:szCs w:val="40"/>
              </w:rPr>
              <w:t>09</w:t>
            </w:r>
            <w:r w:rsidR="009851AA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28184B" w:rsidRPr="00EE6084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EE6084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6084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6084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6084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EE6084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EE6084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6084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851AA">
              <w:rPr>
                <w:rFonts w:ascii="Arial" w:hAnsi="Arial" w:cs="Arial"/>
                <w:b/>
                <w:sz w:val="40"/>
                <w:szCs w:val="40"/>
              </w:rPr>
              <w:t>13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6084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EE6084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6084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EE6084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EE6084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851AA" w:rsidRPr="009851AA" w:rsidRDefault="00D516AB" w:rsidP="009851A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851AA" w:rsidRPr="009851AA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Municipal envie informações referente ao fechamento dos leitos de UTI do hospital Vila Nova, sabemos a dificuldade que foi a abertura do mesmo, e com urgência solicito </w:t>
            </w:r>
            <w:r w:rsidR="009851AA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9851AA" w:rsidRPr="009851AA">
              <w:rPr>
                <w:rFonts w:ascii="Arial" w:hAnsi="Arial" w:cs="Arial"/>
                <w:b/>
                <w:sz w:val="40"/>
                <w:szCs w:val="40"/>
              </w:rPr>
              <w:t xml:space="preserve">nformações sobre o fechamento.”  </w:t>
            </w:r>
          </w:p>
          <w:p w:rsidR="004B2CA3" w:rsidRPr="00EE6084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851AA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9851A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9851AA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9851AA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9851AA" w:rsidRPr="009851AA" w:rsidRDefault="009851AA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851AA">
              <w:rPr>
                <w:rFonts w:ascii="Arial" w:hAnsi="Arial" w:cs="Arial"/>
                <w:b/>
                <w:sz w:val="40"/>
                <w:szCs w:val="40"/>
              </w:rPr>
              <w:t>Solicito ao Executivo Municipal informações o fechamento dos leitos de UTI do hospital ficou anos sem o hospital,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851AA">
              <w:rPr>
                <w:rFonts w:ascii="Arial" w:hAnsi="Arial" w:cs="Arial"/>
                <w:b/>
                <w:sz w:val="40"/>
                <w:szCs w:val="40"/>
              </w:rPr>
              <w:t>a bancada do MDB lutou incansavelmente para abertura do mesmo, foi enviada varias emendas para saúde e hospital, é inadmissível os fechamentos dos leitos. Solicito urgência nas informações.</w:t>
            </w:r>
          </w:p>
          <w:p w:rsidR="00A11687" w:rsidRPr="00A11687" w:rsidRDefault="00A11687" w:rsidP="009851A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7E2E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6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3-29T13:00:00Z</cp:lastPrinted>
  <dcterms:created xsi:type="dcterms:W3CDTF">2021-02-08T14:24:00Z</dcterms:created>
  <dcterms:modified xsi:type="dcterms:W3CDTF">2022-03-29T13:02:00Z</dcterms:modified>
</cp:coreProperties>
</file>